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8b4ff7f-9dfa-462c-b9b4-443117ae180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9342961-a5e2-4398-ae13-3b56da0954a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c9b2928-7231-43c0-bce4-9c8b5e9395e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ee7d35a-c56d-4bd4-a8c8-80632df8bba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0d781bb-321a-4037-8e19-2b065bdf40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54a3c70-6e4f-406b-9f58-6e59f4705fc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44299cb-0e6c-41b4-b806-b3f4e7a9368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4badcaa-11ff-48a6-801e-ad25d1d13e9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8846e3e-70a9-489c-9b46-62d6a38805d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d2ecd86-57f9-4229-9ad7-acdec89bf50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e7bea69-0b1c-4969-baad-215558f73a1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fcf577c-b209-4f79-a81e-ee20e368f3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402e9cc-9499-4693-98ba-3e169db8fb8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8890461-9006-4a86-943b-c18c20a5436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683627a-5cdf-497c-9cb1-cab0136f44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5e0eb51-7104-4e81-bdbf-5a7bda96a58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16d7f7a-d708-4276-a892-91541db32b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c732db6-80ec-40ae-8476-6f351fcae73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11f4b02-8ad5-496d-b993-b4a65c0c2ca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769b77c-a92f-48fe-9724-6449c0d181e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82e0806-2cce-4036-8227-7125df4895c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0ed5a76-8bca-4db5-b1c0-02b62d5ec44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496180-e7ff-4721-80c8-d90bff9d974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504c610-9e48-43d6-a13d-5b9818f51f0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ca808ee-5619-42ce-9107-3400d0a99cd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ee6a48e-7e45-4f72-b423-b453d9a5cab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ae39c0f-760e-46d4-ba04-b39ca4fce1a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0adfabb-f87f-4ccb-bc8d-c098b119f4a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93f56fc-f4d3-4192-b9e2-9c5606a16d4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0d781bb-321a-4037-8e19-2b065bdf40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84080b2-7cf4-4561-afb2-2cff369a9ee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71e5a16-3e82-458d-89ae-187a2762bcd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e19c594-1e7c-4a33-aa3d-7295e20ebc4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d94d3e0-d5d1-4cf4-8260-4098cbe63e6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c23e911-b318-4b8d-a5e8-692ad4fabc3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5c712bf-7244-4af0-9fbf-db9908caebd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65b6ab9-5068-4430-9ac6-0d46f1b6ceb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d683dea-cfd7-446d-bf36-9409492a83e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770510-aad6-403a-b36e-e9af903ff11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4dbaf0e-62bf-4f90-a5f1-83c95da8bc4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3c5cd46-493b-4d6d-ad1f-fd7ea4f1225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d4c7fe7-3bb5-4326-85fa-edbde5e7ad8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185dd29-7dbe-4b85-ae49-1015043751d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313a6cc-e51f-4f7f-90d1-e33d37ae542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e19f726-23ee-42ed-8cf1-1265eae0a6a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5bb14d5-2a2b-44ad-8241-c1a6577265d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1288b14-7cb1-4637-997d-3d59ffb6667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d45d848-157e-4575-85c2-d2f4098c2e3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4c47306-16c1-4413-9e93-c452bed5bb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f5a6c26-30bb-4d23-8e98-a531e5dea2a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6e69789-2c3e-4f42-b334-9487e80cd1d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dc9dfce-8473-4ff7-9059-e79a28afa24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8cd0d2e-2211-4f27-a798-3645ce79b93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fcf577c-b209-4f79-a81e-ee20e368f3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4a0fdde-7c70-4cd8-8a85-588f21c582a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7cf1659-191d-4b3d-a6db-73016dd69e9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84a9a5c-07ca-400e-ab86-d1a822b15a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fef7e04-c961-4dce-9bf6-17408b40d0c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9e23128-0c5b-4920-b942-088747b16a0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3477b04-24b2-4699-ab08-e0f7684c8e6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dd4bdcc-4813-41f3-b52f-497de6e7dea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5b96317-727c-4a79-8ba2-035bf3eab5a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972bf14-7bd7-41fc-a3ba-3d0f379d650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b036eed-482b-470e-a407-56fc51496d2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1f41dd-955c-4e8b-bcaa-11ef17bfef6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5de5819-e812-4fb4-b84f-273e5856c40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a26bda4-5913-47a3-ba10-9546558861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f27c156-71e9-4aca-9f97-c8e9398a224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f8d129c-1266-4555-97e5-fb549313a07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361bf01-92a5-4eb7-9e8b-c85fddc38a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aac842d-6c09-45f8-8ae6-90498554df2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c24e615-ee96-41bc-b149-00a4f81eec2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79b734b-aa07-4d98-8a04-fe1ef7d9bb8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361bf01-92a5-4eb7-9e8b-c85fddc38a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f0e05d9-616f-434f-aa45-9e1443df100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71980ab-86e1-49fb-92f0-94c2d4e83a9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35f7e36-796c-4ace-810b-bbea49885ba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5ae3dd7-a827-4726-8734-7f7ab0be22a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25777e9-a48b-45d2-80f5-2ddaf22554e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b1d139f-bb89-43c1-8ecd-fdf31986bea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38461ec-4cda-473a-8efd-b7d02d9de13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4a116fa-8333-4749-8ac6-7145d14ff39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d0746c8-ecdc-468c-81d1-cd1ee3d197b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20cd731-3188-4830-b7c4-0684ec9e5cc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a19095f-dd00-4ed8-9297-8700a725442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8c60c52-6bfc-4319-921f-264b3941526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1317270-c0ce-45bb-b30e-3a04eca8aa0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89e8be4-6da3-411c-bec8-cd02e79ae6a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5e91752-46e6-4caf-a055-f3ad3576908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d318d24-810a-4a71-826a-7b1037a50f9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e24fc1b-f31f-4726-b9ab-ad425c3fe05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7d457a5-48fe-45c9-96b3-d8387ced67d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946b58f-54c7-403c-bbac-0203fe40c3a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5e4dca2-cfc0-4a57-b42f-ca6b4818e88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548e31c-631d-4da8-9e3d-0cf601c53cb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12905e4-d407-4cf7-8a0e-f9f77eb04c1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fbbe916-2be4-439c-8563-b87b65ce332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9135d27-567f-42ad-89b3-238ca64fd04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8a45799-5e6b-47d7-8101-bb7a977b141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7edbc57-2643-4615-a703-e8aff0ff6c6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354a3ff-93ba-4a96-b76b-bfb4478c6c6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3c972bd-53c9-416f-bb93-a507b5444e9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b507f8a-9943-4dc5-af58-866068c0cfe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3c7d051-6f3a-43f5-b3d7-0df1f06bac4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f863a59-a241-46e1-b03e-70ce8bd392e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2ba6852-aa21-49eb-90ea-55250f0f701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148531c-6cc9-44e2-856a-797e914167d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c8f2c53-2340-47f7-b181-dbf30ddf7ab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0d781bb-321a-4037-8e19-2b065bdf40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20695dc-b839-4f12-920b-d7963f9ad81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56ee388-2e58-49de-8415-c6b50ee28b6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b919340-956a-47de-91fd-a385a413c1c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7b4125b-0150-41c8-baab-6e9d07715f3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27061e5-1649-4166-9b2a-7bfabb8bfc6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bd28557-347a-458b-a9d4-f5b625e8738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13a116e-58b0-4170-b328-0c5311eb365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eb0410b-ac87-427e-9e5d-1208dcdf3fd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4f4fe5d-9952-4998-834f-53e5379775e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fcf577c-b209-4f79-a81e-ee20e368f3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7bdf75c-1d4f-4bcd-9059-23d406f5cdd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4c47306-16c1-4413-9e93-c452bed5bb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a26bda4-5913-47a3-ba10-9546558861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28f376a-0abf-4d36-8f37-9c31caa8d06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d9d6f73-09aa-4f26-a92a-30980ac7ce8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6dfc4d4-fcc3-40f4-8c00-89a15deff3d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bbf80ac-ad37-4a96-9ab7-4b4df2b12ce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a4db65c-9701-436a-83c9-a5b53e953c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cf2a8c9-ea53-456a-a915-981a972a109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62f956e-f655-4a69-a589-4a64baba664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f405187-955a-414a-b854-17bc9630fe3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ac3cf09-1425-4527-9087-4bf8f2cfff7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369500d-c2c4-4592-b601-4369d08ab30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a4db65c-9701-436a-83c9-a5b53e953c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68df2cb-5eb6-40f3-9d5f-7db562ff6d6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912abbf-b4d8-4067-8a78-15e5a42ddb3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5a8a199-d4ae-4a56-b7c5-f286ddb471c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cb50a3a-a7b7-4ad2-af69-5ba15f867de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b51fc2f-14dd-4e99-95c2-0c0cc580540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aff5991-ec8b-4858-b0a0-a1166ac0ea1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abcd818-7324-42c3-9bb5-23c8fd0ea35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511d600-90b6-437a-9187-92722ed4e8f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2bb81f2-1d04-4757-85f6-efe975bbb36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4c47306-16c1-4413-9e93-c452bed5bb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52de393-942c-47fa-a4a5-1e79c34bc9f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cf9d26c-799d-4e26-821c-3b13ff34ef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1dca026-cf27-4ef8-8777-d1fa1357a72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75c302e-255d-4fe2-bd34-d2041607d62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7680b24-3c40-4576-adff-4d37ddb3226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6ef1274-0324-4ccd-a708-d68143d9d21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687b12f-9358-4438-910f-f2fab199441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4ed76ff-da92-44aa-b545-60b84c7763f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5355123-27ad-42c0-844f-b56e5d44efe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4a7b942-b15d-4e01-ba44-96dd659a451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102581a-8edc-429e-a119-26732e840d6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cf9d26c-799d-4e26-821c-3b13ff34ef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22a7000-2362-47ae-bd38-3f9559aa2a2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be79b5e-4711-4192-9cda-ad0c9f65581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b65d2b3-5b26-425a-b0d8-a31c02d2381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aa6f700-ceb1-4de0-a894-8c42b2c41f4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5ed54eb-1c08-491b-bb96-2a4709ac713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a32aa92-05d0-4ac0-b2e1-6f5267f78ad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95dd455-5916-4ec5-b3e9-0c029684259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63ebd2f-858c-4bbe-8798-c036706abd3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bc8463e-1fd6-4ca1-8be7-83a95113b10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c23c808-f369-4dc2-aa0a-56740866124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4f69a09-a4ad-4248-b96b-9f66f9f2915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7272364-f8b7-4cfc-9c89-ae5649b5967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ba4c20e-cd7f-4aaf-a6b1-b44ba7158a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4f82463-0c0e-433c-8adc-551fcb65962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209aed0-5648-4a7f-a527-3f5217f22e4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003e155-0df4-4c75-bdef-0519821d974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50a2e9c-9e27-49c8-977b-fc95b5067b0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ad9da80-34f0-4dfd-afd4-bfc9d747f7f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d5deed5-c34d-4a56-9f07-fad6284d739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d44cf49-776b-4b6d-aacb-233981e575c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dc8cad1-5d1d-49d5-bb8c-221d48b4ff4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7e00893-2958-4c0f-a237-a295b60d206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86c9744-ff7c-4a9e-9d48-43530dd8226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9298479-c5e5-4e63-b7df-b50e79f294d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e71588d-58a6-421d-b70f-08cd6af4216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09bae27-233c-4a80-9982-9d9bd7c754b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047c7cf-14a1-4806-b8b8-ebb76fcaaaa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02352ed-bcac-49ea-b09f-27f6e749647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331a1cc-2f63-4e4a-baf6-8ab5781e16d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73c72d9-57cc-4790-819f-d691bb29703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16d7f7a-d708-4276-a892-91541db32b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35652d3-fb88-404e-bc12-1a571c692ae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2f08aae-763a-4fdb-90ec-75811b918ac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b13e81d-2993-4fd1-83b5-715cede1067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3d27dfc-8d97-4d3d-89f7-873d2928fb1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0b528c-e7a7-4ef4-b4b6-7365a73f038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fa215a7-596e-45fb-ba38-db7d4e9b963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6c63cb3-2a0e-4e4e-b390-55f1552b8ca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cb6cbe3-9f84-47a1-8194-be822eeb001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dcbb883-28ff-4148-9664-7bd34a95012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9737b6f-72cb-428c-a62f-bceb314e3b9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ce8abdb-0366-4854-ba6f-2537dd10d14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5165b74-6c33-4c70-965b-5443dbe76c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96e6df9-ac78-4ed7-82af-45992057e7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edd1179-90cd-4d72-83b0-b1192e4877c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1d21fdd-bf62-4f7c-9b69-dfc58646e4b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6daf0d3-e5bf-4727-89a0-a348fbe2e5e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32444a8-c82c-4fee-86bc-54cd0b8286e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15abc82-7892-47d0-a67b-35c09b84d15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a0b3dff-40c3-417f-a61d-f7bf4b34476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bbdf367-df11-4756-8500-81be69383f9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1b68450-3f8b-492b-aab4-3ae3dbaedc6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394a72a-68d3-4062-912f-c95ede88feb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9b5dd05-9b02-4620-8755-bee6bdf7ada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4ac3389-1f20-4147-98cc-30ff9bcd890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a97dcdc-2a51-4cb3-a49c-bb86525fca1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48dd546-e7fc-475f-965e-ef53288dfd5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5165b74-6c33-4c70-965b-5443dbe76c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96e6df9-ac78-4ed7-82af-45992057e7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b35b5e7-5d9d-4463-bde1-9059b3d69bc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a3f33da-3db4-448d-b2ba-faab1405414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f1a48cb-6216-456b-bd13-50295ba54b8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2a19626-f2ac-4deb-9bc0-fbbde89b4a6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8c6e9e1-0770-4236-9386-587c162d67a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f4ec3c4-a2bd-494e-8d7b-2c126e76af2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16b4e45-19de-41d6-8e1b-d780c046a38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29689e-79ee-4a86-b834-b33764d6cfe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84a9a5c-07ca-400e-ab86-d1a822b15a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b0f9091-1692-46c1-b4b4-32317dc4c38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4c47306-16c1-4413-9e93-c452bed5bb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0d378ba-db56-49b2-88c6-f2e4f16c5a7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096b491-4589-410c-80fa-6a1d6381c76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